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7ab0c7-b061-4131-b3a1-d74dcdb6e3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3d4408-6646-4e43-9609-bef09deb3c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6de4de-e67a-4629-af97-04084711bf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d7cad0-f3fe-4e8c-a631-ea1cd9a230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696815-f274-42ed-943f-7fbefba348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e45acc-6f18-49c9-b7a7-65c4857382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5cf015-4ccd-4706-bb84-e3213057fc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80762c-0dea-4eaf-bc4e-9f6c30742f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e76783-ee30-4779-a69c-9b3a5eb5d4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f81c30-8dbb-49a6-b3bf-59d5dee1be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c24f8e-5091-41d7-bc83-17f51f2729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cfa8d4-3c9c-41c1-aa5b-2d604e6b9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8e6f61-99f9-4a0e-b640-cdeaca43e8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4a368f-3305-4bd0-a1fa-dad1b8c1f7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e4b5c6-36ce-45e4-b143-3c71b37722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fb7992-385c-4ab5-afa1-7fd8fbdaa9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aefad1-2099-40fa-9054-4fb05dd064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92453c-7904-4bee-a7ac-e651a827d2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773a59-2ddc-40a7-9298-27dc72c333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f07d4a-9a6d-4c00-9aa0-96798c5b2f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f6e4a2-dc22-4559-927a-5fb73d5dcc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dbad6e-b538-44ee-bd04-73098318ec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4a73bc-f0b0-41fb-b034-50aa45b5e6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0aeeb4-514e-40f0-966c-9f8e2e1a36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8d96f1-5f1c-4824-bc76-b572f70b33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5846e9-ca67-4471-9c34-0054ec06d2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8ccf50-c583-4997-8ed3-31cd020719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835779-f960-401a-b7b3-d8d0e2673f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23ffca-7256-4bfb-966d-49b6ad6b0b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696815-f274-42ed-943f-7fbefba348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717564-9daa-47c2-ac4c-e0cf7be93a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529a80-38c2-423c-9ce4-2f3ec19372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29fedc-4d1f-4108-894f-8d6fd6ceb0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783dfd-683c-49cf-a971-021b0fa9af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5d3711-ce90-463a-bcac-ecabd600d8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dfd7b9-e77f-4cec-9f20-eee4ea3476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d70111-8cfb-4774-9242-5ffe5b665f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d28cf3-2adb-49cd-a307-615813af80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1a243d-1140-455b-a78b-968236ea95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a20345-2af3-48a6-b8c5-e4d6261442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aec4c6-b68b-42b0-8b02-63361c6716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4e7e18-8d4b-44c2-873e-44778d5bca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ad90fc-7c4c-476a-b788-4fa9071a94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57a06b-717f-4bfe-bcaf-7bb1703da0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16f258-54a7-422a-86b7-afe696f33a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81c3a4-5085-4a38-be86-90daccdceb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4a92aa-9441-4ae2-bd7c-8f1585b090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71016c-305f-4928-9a3f-1220b31501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a1c35f-5de1-4881-8cb9-e7a3ed6ec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e9b318-d8ba-4b83-bae0-329fd32911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80bc24-92d4-4ed7-97cd-dc64876804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53699d-e586-413d-86ea-db2e720e71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bc37ea-b510-4252-9d04-e5cfa7e8c5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cfa8d4-3c9c-41c1-aa5b-2d604e6b9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04f8c0-d277-4864-a24b-c2a459f5aa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b9b8a5-4be1-439a-a3c3-ffe59132ae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07fc55-40e0-4578-8740-9c63b15f04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cd49ec-9f22-4430-93a6-ad232091b8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c09c9f-e2e4-432d-a245-c6f533c859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5db9f9-5e37-4119-841b-273dc537a5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05518e-099e-4590-8974-6542c1f0b3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9a482b-3206-4789-925e-596a6d415f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178caa-61ad-4934-859e-52ab6b5223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cd1d8c-8241-4dd8-a3ae-92a8bbc1ab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1fef56-291e-49c4-8145-ec61d416df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110e36-e73c-4a50-b95c-b01b984f48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c9d644-c0c6-45ef-8bdc-4c5384bb9f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db7133-73a2-4d3d-897f-5360a054ed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b66948-07b1-45b8-a40b-85173c2abb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4bd71f-32fa-44b4-869b-03b6c087fe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4cb320-51b3-4cd2-9c04-11725a59d5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58ad15-fd42-42f7-a061-acb1edf4e0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c5df0a-44b4-4b6f-9773-1b047dec40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4bd71f-32fa-44b4-869b-03b6c087fe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7df4e0-8b8c-49e8-ab8e-d1f2ac9296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b91b18-59a3-4f12-863e-5ce5e011ba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b10787-7c9c-47c3-a496-1bf150dda4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7521dd-38ab-44c5-a4c3-69c2346267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c99d81-c73e-4dca-b6e3-512c6f9830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5fc830-b2b0-4006-80e9-192c19c261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bf7288-f1f3-4c52-933a-e4e47e317a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accdac-d494-4e9e-b310-80eabfe5d7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c2690c-173c-4a76-ab90-59c313a3ed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b9f9de-fcbd-4954-9ab2-f91ae3ec26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6c4163-427c-4e66-bfae-10a0fee439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990032-327f-4f3f-8c6b-30eea8c3f6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76bc71-1c79-495d-868c-0bf9fb2508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323187-6c2a-4782-95ac-8164ca6149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d9f763-da0c-46dc-9032-bc9f31c469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63780c-8b75-4c19-8d8a-524988ef9d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a5c68a-0514-4825-a6ee-779858fcc2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68c38a-5028-448b-a720-433ba76edb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5e2515-c884-4352-8469-97f7aca209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9bf2c9-dda2-418f-8c5f-436fc27ba0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17dcbb-e2aa-47bd-90b1-45253ed65f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7f3f7d-8afc-4f37-a05b-ebc572a141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bdf721-c394-4b9b-9759-10fc011e17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69bde5-580b-4421-965b-3c9098c78c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d61ea4-ec38-4336-b2fa-fa08957b4a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bae8df-e134-4d83-8246-d4e1fa13f8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8208fb-523e-4efb-909d-da9aa591ff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4c7ec6-caaf-4973-88dd-ceba54447e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f99bb5-5025-4f0c-a662-892ab54594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234da2-8209-41de-8735-8655500038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5f8fff-272e-4cdd-b8e8-3c050c2636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bbb148-ea12-42a6-8f14-18e0db7369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45a3c3-86c6-4347-858f-3205826587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03bb04-18da-4339-95c2-b8d4c59b7b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696815-f274-42ed-943f-7fbefba3480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b398c2-94af-4c11-9b2a-59e4cf1024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12f57f-26d3-4846-a459-d883a88560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28b362-5549-428e-b3a8-8521d33f42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4880c2-8ca5-4381-b2ef-7fb9906c55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1f7cc0-11e9-452c-aaa2-e2f041423b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68af63-fcbd-4282-be6c-8d173947dd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642b6b-4ca4-4800-9e99-fa77561662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3eae79-bfa6-4329-8dbd-9dfe0daafb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2b42b4-5b02-4e3c-8997-eba15a8694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cfa8d4-3c9c-41c1-aa5b-2d604e6b9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130b3a-3125-4573-8415-1ef6df5507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a1c35f-5de1-4881-8cb9-e7a3ed6ec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c9d644-c0c6-45ef-8bdc-4c5384bb9f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4dfb8c-4960-4f4c-9e8f-09aee9af3e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989a45-5ef0-48a0-86be-d4b731f468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b2c508-751e-438b-a169-ddabf469e9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d96038-9ac1-472b-a858-826f547ab2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a464db-e38a-4642-91d3-c79f81c7c0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5dbef8-074f-4a24-9041-da99af21dd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3375fc-17c8-4f8f-bd4b-bb64e31c58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a856a1-2d92-44cb-a4ee-c91051f524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64ca73-9214-4dd6-b9e8-721515e7d2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c985ad-6bbe-4e97-80af-596f58447d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a464db-e38a-4642-91d3-c79f81c7c0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f1660c-4594-4a39-a4f3-7b5a034723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085349-361b-45ab-914e-9e1b64cb50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82443b-274f-408a-b0f6-8ade6c2322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6395ad-4d80-4c79-9f9b-a9181a7bf0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f19c9e-a4a1-4216-9b9a-a6c897ed69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33cc5b-1009-4de3-92bd-c5f65e8c93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bfe9f7-81e6-443c-b1f8-a8b0b55b40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81d4aa-5b37-4bcd-9662-d7ec355dee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8c5408-4e82-47d8-aa4f-31e0849c34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a1c35f-5de1-4881-8cb9-e7a3ed6ec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0b4f94-5d26-473f-9869-4ec38ec0bd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cf9441-2f11-49a8-82c0-1743069e13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6a13ef-0f0f-4782-a8f9-105c4f1306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164656-cb8b-4b32-b35a-886515967a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abdf57-5fce-485d-8d12-b1d00244cc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9b7e3c-728a-44c9-ad89-afaed48aa1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fc009d-e2a9-4b34-a503-1fa046eebc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3d2e9f-a7be-4696-9b94-224887b118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00c852-fa7c-4084-8be9-ba49d880f6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ce60fa-ba06-4f2d-b7ef-ed6bdaaebd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f56b09-7b54-4e52-8482-b3607a4018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cf9441-2f11-49a8-82c0-1743069e13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70fc0a-30bc-4b5d-b7b7-701e1ac052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3ba16e-2ba5-4e73-bde0-ac3850fa34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cac088-1771-406b-a137-65462bfc29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2e247d-13f7-4117-ab3d-2a9fac86a1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d319f3-866d-4434-a59c-c58e460f0d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5598e8-ed66-44fb-852a-e617c8fd6d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d635e6-12f4-4a2f-95f8-b1a4292667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0282b0-5a3d-4893-9014-c61ded6255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8f28cc-1224-41ad-8d5f-9c82eed158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70665e-71b4-4c49-bfbd-461b9eb918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fe7c1b-2203-4b24-b9bb-bb5845765c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525340-0921-4875-bed4-5de9724939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d353e9-8670-4d0e-89fd-e10e575f88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1465b6-b791-4cd3-9a69-5abb65b129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2cf168-da76-4d2a-93dd-b8ba0816b2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8e5c1d-f4b8-4dbf-9dfb-989edd31ca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8fa352-83a1-445d-ae7e-04b97caaf2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c7de44-c5f6-479b-9744-96f8e853da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60ec0a-36da-4f3b-b95d-d07ddc2f5f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982369-754d-4855-b6a4-a6263a3b67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dfe8c9-87ee-488e-98a4-6e65c9103b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11e8c6-4100-40d4-bc8d-19420e259a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ce8f84-fb6b-4741-b00d-e02100596a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851c36-b4f9-4bdd-a22e-aa750acaf4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cf4a74-f91a-4b86-ab7b-14ea6c6cec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ae5756-c331-4182-ba9c-8f3b8cab42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c2e1d6-604f-4acf-b1ff-efb21c314a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bfa3b4-6e23-412c-b849-f557481ab9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76c7a5-fff4-4d09-ac3e-aa044e1c42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7a687e-8c52-4889-9d14-7d3928fe6c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aefad1-2099-40fa-9054-4fb05dd064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489847-fe55-485d-84ab-1dde541fbe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cdf5f0-76b2-4083-a8b0-55df720902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e70002-2db6-4ea1-8307-3e4d949cf0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67ce52-0711-412e-a151-a257142d91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e88828-540d-4a50-a63a-85acee3c1c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944068-0c2e-4092-bd10-fd187155b2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aff917-8384-4a51-92be-f9c19961b6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7f5ab2-3853-4729-8644-9ecafc1273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95031f-a333-47ed-9057-23978d1bf3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32b67b-f262-45d4-9aa0-a613b95933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ac1be7-6eaf-4d3e-8756-c03e4c20ac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e2b365-c6fd-4eb3-9846-a69087317a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3b4204-8e0b-400d-a238-6ca47cea57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91b942-9896-4a1c-8fe6-85d281cc2e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b3b314-9ed8-4385-aec7-d93d4de1fe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7e95cc-08df-4c9e-bd58-72cf36f208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b83138-2057-4cb1-8113-b848cc106a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b45971-9cdc-4511-b85b-8f02acef7b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486b96-82c6-47d0-a8d7-c823f72acc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58cbd5-02e8-430e-be91-375be2fe20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7a7da2-711b-4411-b736-5d1b08dfad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bb5af4-9fa2-48b3-87f9-397b0c6931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471cc7-2301-4b99-aa77-4ed04c061f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05e119-36b1-4e89-a7b7-1ad9131be8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ea1528-0668-4ae4-a2ff-8347b54404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832367-f110-4b02-9649-ebb5e4fad6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e2b365-c6fd-4eb3-9846-a69087317a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3b4204-8e0b-400d-a238-6ca47cea57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e2412b-fec3-4c16-af07-1252c799c9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65c14e-5752-47c1-8f60-c98425f61e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0c1706-b2bf-4fbb-b87f-833024de59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e0111d-6091-4843-8732-44ddbc7d4b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c0ebb3-d1dd-4320-8c73-70d5d75c65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2b3aa5-27e0-46b6-9454-8ddc7ff2ed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b1cd8d-e023-4a77-a452-c9c019de53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d1d656-c682-4a69-a4bb-395b2ed4be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07fc55-40e0-4578-8740-9c63b15f04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c1826f-98eb-4f2e-bb4d-9e36bd4391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a1c35f-5de1-4881-8cb9-e7a3ed6ecf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31dd75-1f28-4c9f-ae36-55b167d1f5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88d097-b918-44c4-8f03-873b839c85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